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6"/>
        <w:tblW w:w="11088" w:type="dxa"/>
        <w:tblBorders>
          <w:bottom w:val="threeDEngrave" w:sz="24" w:space="0" w:color="auto"/>
        </w:tblBorders>
        <w:tblLayout w:type="fixed"/>
        <w:tblLook w:val="0000"/>
      </w:tblPr>
      <w:tblGrid>
        <w:gridCol w:w="1098"/>
        <w:gridCol w:w="3252"/>
        <w:gridCol w:w="3170"/>
        <w:gridCol w:w="501"/>
        <w:gridCol w:w="3067"/>
      </w:tblGrid>
      <w:tr w:rsidR="00FB2AA0" w:rsidRPr="00861863" w:rsidTr="00CE42D4">
        <w:trPr>
          <w:cantSplit/>
          <w:trHeight w:val="459"/>
        </w:trPr>
        <w:tc>
          <w:tcPr>
            <w:tcW w:w="11088" w:type="dxa"/>
            <w:gridSpan w:val="5"/>
            <w:tcBorders>
              <w:bottom w:val="threeDEmboss" w:sz="18" w:space="0" w:color="auto"/>
            </w:tcBorders>
          </w:tcPr>
          <w:p w:rsidR="00A45FC1" w:rsidRPr="005F5021" w:rsidRDefault="005F5021" w:rsidP="001A5C8A">
            <w:pPr>
              <w:tabs>
                <w:tab w:val="center" w:pos="5436"/>
                <w:tab w:val="left" w:pos="10188"/>
              </w:tabs>
              <w:rPr>
                <w:rFonts w:eastAsia="Times New Roman"/>
                <w:b/>
                <w:color w:val="FFFF00"/>
                <w:sz w:val="32"/>
                <w:szCs w:val="32"/>
              </w:rPr>
            </w:pPr>
            <w:bookmarkStart w:id="0" w:name="_Hlk47541974"/>
            <w:r>
              <w:rPr>
                <w:b/>
                <w:bCs/>
                <w:smallCaps/>
                <w:sz w:val="32"/>
                <w:szCs w:val="32"/>
              </w:rPr>
              <w:tab/>
            </w:r>
            <w:r w:rsidR="00271864">
              <w:rPr>
                <w:b/>
                <w:bCs/>
                <w:smallCaps/>
                <w:sz w:val="32"/>
                <w:szCs w:val="32"/>
              </w:rPr>
              <w:t xml:space="preserve"> CLEMENT DARRYL</w:t>
            </w:r>
            <w:r w:rsidR="003032CC">
              <w:rPr>
                <w:b/>
                <w:bCs/>
                <w:smallCaps/>
                <w:sz w:val="32"/>
                <w:szCs w:val="32"/>
              </w:rPr>
              <w:t xml:space="preserve"> MACHADO</w:t>
            </w:r>
          </w:p>
        </w:tc>
      </w:tr>
      <w:tr w:rsidR="00DB1C96" w:rsidRPr="00861863" w:rsidTr="00CE42D4">
        <w:trPr>
          <w:cantSplit/>
          <w:trHeight w:val="294"/>
        </w:trPr>
        <w:tc>
          <w:tcPr>
            <w:tcW w:w="4350" w:type="dxa"/>
            <w:gridSpan w:val="2"/>
            <w:tcBorders>
              <w:top w:val="threeDEmboss" w:sz="18" w:space="0" w:color="auto"/>
            </w:tcBorders>
            <w:vAlign w:val="bottom"/>
          </w:tcPr>
          <w:p w:rsidR="00DB1C96" w:rsidRPr="00861863" w:rsidRDefault="00DB1C96" w:rsidP="00716257"/>
        </w:tc>
        <w:tc>
          <w:tcPr>
            <w:tcW w:w="3170" w:type="dxa"/>
            <w:tcBorders>
              <w:top w:val="threeDEmboss" w:sz="18" w:space="0" w:color="auto"/>
            </w:tcBorders>
            <w:vAlign w:val="bottom"/>
          </w:tcPr>
          <w:p w:rsidR="00DB1C96" w:rsidRPr="00861863" w:rsidRDefault="00DB1C96" w:rsidP="00E52EF9"/>
        </w:tc>
        <w:tc>
          <w:tcPr>
            <w:tcW w:w="3568" w:type="dxa"/>
            <w:gridSpan w:val="2"/>
            <w:tcBorders>
              <w:top w:val="threeDEmboss" w:sz="18" w:space="0" w:color="auto"/>
            </w:tcBorders>
            <w:vAlign w:val="bottom"/>
          </w:tcPr>
          <w:p w:rsidR="002E401A" w:rsidRPr="00861863" w:rsidRDefault="002E401A" w:rsidP="00E52EF9"/>
        </w:tc>
      </w:tr>
      <w:tr w:rsidR="002E401A" w:rsidRPr="00861863" w:rsidTr="00CE42D4">
        <w:trPr>
          <w:trHeight w:val="20"/>
        </w:trPr>
        <w:tc>
          <w:tcPr>
            <w:tcW w:w="8021" w:type="dxa"/>
            <w:gridSpan w:val="4"/>
            <w:vMerge w:val="restart"/>
          </w:tcPr>
          <w:p w:rsidR="00AF2A3F" w:rsidRPr="005F5021" w:rsidRDefault="00AF2A3F" w:rsidP="005F5021">
            <w:pPr>
              <w:jc w:val="right"/>
            </w:pPr>
          </w:p>
        </w:tc>
        <w:tc>
          <w:tcPr>
            <w:tcW w:w="3067" w:type="dxa"/>
          </w:tcPr>
          <w:p w:rsidR="002E401A" w:rsidRPr="00861863" w:rsidRDefault="002E401A" w:rsidP="00716257"/>
        </w:tc>
      </w:tr>
      <w:tr w:rsidR="005F5021" w:rsidRPr="00861863" w:rsidTr="00CE42D4">
        <w:trPr>
          <w:gridAfter w:val="1"/>
          <w:wAfter w:w="3067" w:type="dxa"/>
          <w:cantSplit/>
          <w:trHeight w:val="276"/>
        </w:trPr>
        <w:tc>
          <w:tcPr>
            <w:tcW w:w="8021" w:type="dxa"/>
            <w:gridSpan w:val="4"/>
            <w:vMerge/>
          </w:tcPr>
          <w:p w:rsidR="005F5021" w:rsidRPr="00861863" w:rsidRDefault="005F5021" w:rsidP="00716257"/>
        </w:tc>
      </w:tr>
      <w:tr w:rsidR="002E401A" w:rsidRPr="00861863" w:rsidTr="00CE42D4">
        <w:trPr>
          <w:cantSplit/>
          <w:trHeight w:val="80"/>
        </w:trPr>
        <w:tc>
          <w:tcPr>
            <w:tcW w:w="1098" w:type="dxa"/>
          </w:tcPr>
          <w:p w:rsidR="002E401A" w:rsidRPr="00861863" w:rsidRDefault="002E401A" w:rsidP="00716257"/>
        </w:tc>
        <w:tc>
          <w:tcPr>
            <w:tcW w:w="9990" w:type="dxa"/>
            <w:gridSpan w:val="4"/>
            <w:vMerge w:val="restart"/>
          </w:tcPr>
          <w:p w:rsidR="00271864" w:rsidRDefault="00271864" w:rsidP="00271864">
            <w:pPr>
              <w:pStyle w:val="Default"/>
            </w:pPr>
          </w:p>
          <w:p w:rsidR="00271864" w:rsidRDefault="00271864" w:rsidP="002718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shall University, </w:t>
            </w:r>
            <w:r>
              <w:rPr>
                <w:sz w:val="22"/>
                <w:szCs w:val="22"/>
              </w:rPr>
              <w:t xml:space="preserve">Huntington, WV </w:t>
            </w:r>
          </w:p>
          <w:p w:rsidR="00271864" w:rsidRDefault="00271864" w:rsidP="0027186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aster of Science in Information Systems                     </w:t>
            </w:r>
            <w:r w:rsidR="00FF0B6E">
              <w:rPr>
                <w:sz w:val="22"/>
                <w:szCs w:val="22"/>
              </w:rPr>
              <w:t>graduated</w:t>
            </w:r>
            <w:r>
              <w:rPr>
                <w:sz w:val="22"/>
                <w:szCs w:val="22"/>
              </w:rPr>
              <w:t xml:space="preserve">: Dec. 2019 </w:t>
            </w:r>
          </w:p>
          <w:p w:rsidR="00271864" w:rsidRDefault="00271864" w:rsidP="002718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ed Courses: DBMS, IS, Advanced OOP. (GPA: 3.81) </w:t>
            </w:r>
          </w:p>
          <w:p w:rsidR="00271864" w:rsidRDefault="00271864" w:rsidP="00271864">
            <w:pPr>
              <w:pStyle w:val="Default"/>
              <w:rPr>
                <w:sz w:val="22"/>
                <w:szCs w:val="22"/>
              </w:rPr>
            </w:pPr>
          </w:p>
          <w:p w:rsidR="00271864" w:rsidRDefault="00271864" w:rsidP="002718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. Joseph’s College of Engineering, </w:t>
            </w:r>
            <w:r>
              <w:rPr>
                <w:sz w:val="22"/>
                <w:szCs w:val="22"/>
              </w:rPr>
              <w:t xml:space="preserve">Chennai, India                                                               </w:t>
            </w:r>
            <w:r w:rsidR="007F6200">
              <w:rPr>
                <w:sz w:val="22"/>
                <w:szCs w:val="22"/>
              </w:rPr>
              <w:t>April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20</w:t>
            </w:r>
            <w:r w:rsidR="007F6200">
              <w:rPr>
                <w:sz w:val="22"/>
                <w:szCs w:val="22"/>
              </w:rPr>
              <w:t>16</w:t>
            </w:r>
          </w:p>
          <w:p w:rsidR="002E401A" w:rsidRPr="00D73155" w:rsidRDefault="00271864" w:rsidP="00D7315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achelor's Degree in Electronics &amp; Instrumentation Engineering, </w:t>
            </w:r>
          </w:p>
        </w:tc>
      </w:tr>
      <w:tr w:rsidR="002E401A" w:rsidRPr="00861863" w:rsidTr="00CE42D4">
        <w:trPr>
          <w:cantSplit/>
          <w:trHeight w:val="640"/>
        </w:trPr>
        <w:tc>
          <w:tcPr>
            <w:tcW w:w="1098" w:type="dxa"/>
          </w:tcPr>
          <w:p w:rsidR="002E401A" w:rsidRPr="00912CBB" w:rsidRDefault="002E401A" w:rsidP="00716257">
            <w:pPr>
              <w:rPr>
                <w:sz w:val="10"/>
                <w:szCs w:val="10"/>
              </w:rPr>
            </w:pPr>
          </w:p>
        </w:tc>
        <w:tc>
          <w:tcPr>
            <w:tcW w:w="9990" w:type="dxa"/>
            <w:gridSpan w:val="4"/>
            <w:vMerge/>
          </w:tcPr>
          <w:p w:rsidR="002E401A" w:rsidRPr="00861863" w:rsidRDefault="002E401A" w:rsidP="00716257"/>
        </w:tc>
      </w:tr>
      <w:tr w:rsidR="002E401A" w:rsidRPr="00861863" w:rsidTr="00CE42D4">
        <w:trPr>
          <w:cantSplit/>
          <w:trHeight w:val="79"/>
        </w:trPr>
        <w:tc>
          <w:tcPr>
            <w:tcW w:w="11088" w:type="dxa"/>
            <w:gridSpan w:val="5"/>
            <w:tcBorders>
              <w:bottom w:val="threeDEmboss" w:sz="18" w:space="0" w:color="auto"/>
            </w:tcBorders>
          </w:tcPr>
          <w:p w:rsidR="00706417" w:rsidRPr="00912CBB" w:rsidRDefault="00706417" w:rsidP="00E80DAF">
            <w:pPr>
              <w:ind w:right="880"/>
              <w:rPr>
                <w:sz w:val="10"/>
                <w:szCs w:val="10"/>
              </w:rPr>
            </w:pPr>
          </w:p>
        </w:tc>
      </w:tr>
      <w:tr w:rsidR="00BF1224" w:rsidRPr="00861863" w:rsidTr="00CE42D4">
        <w:trPr>
          <w:cantSplit/>
          <w:trHeight w:val="20"/>
        </w:trPr>
        <w:tc>
          <w:tcPr>
            <w:tcW w:w="11088" w:type="dxa"/>
            <w:gridSpan w:val="5"/>
          </w:tcPr>
          <w:p w:rsidR="00D376D0" w:rsidRPr="00912CBB" w:rsidRDefault="00D376D0" w:rsidP="00716257">
            <w:pPr>
              <w:pStyle w:val="Heading2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  <w:p w:rsidR="007C711B" w:rsidRDefault="00CC377B" w:rsidP="007C711B">
            <w:pPr>
              <w:rPr>
                <w:b/>
                <w:bCs/>
                <w:smallCaps/>
                <w:u w:val="single"/>
              </w:rPr>
            </w:pPr>
            <w:r>
              <w:rPr>
                <w:b/>
                <w:bCs/>
                <w:smallCaps/>
                <w:u w:val="single"/>
              </w:rPr>
              <w:t>Profile/ Summary</w:t>
            </w:r>
          </w:p>
          <w:p w:rsidR="00235296" w:rsidRDefault="00CC377B" w:rsidP="00235296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Objective: Seeking</w:t>
            </w:r>
            <w:r w:rsidR="00271864">
              <w:t>full time careers inData</w:t>
            </w:r>
            <w:r w:rsidRPr="00861863">
              <w:t xml:space="preserve"> engineer</w:t>
            </w:r>
            <w:r>
              <w:t>ing</w:t>
            </w:r>
            <w:r w:rsidR="00271864">
              <w:t>/ Data Operations</w:t>
            </w:r>
            <w:r w:rsidR="005B4EA4">
              <w:t>/ETL Development, BI development/ data analysis.</w:t>
            </w:r>
          </w:p>
          <w:p w:rsidR="00CC377B" w:rsidRPr="00CC377B" w:rsidRDefault="00235296" w:rsidP="00235296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Language</w:t>
            </w:r>
            <w:r w:rsidRPr="00F110A8">
              <w:t>:</w:t>
            </w:r>
            <w:r w:rsidR="00057D82" w:rsidRPr="00235296">
              <w:t>SQL</w:t>
            </w:r>
            <w:r w:rsidRPr="00235296">
              <w:t>, Python</w:t>
            </w:r>
          </w:p>
          <w:p w:rsidR="00235296" w:rsidRPr="002B3F5C" w:rsidRDefault="00CC377B" w:rsidP="00697E3B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Technical Skills:</w:t>
            </w:r>
            <w:r w:rsidR="004C6C97">
              <w:rPr>
                <w:sz w:val="22"/>
                <w:szCs w:val="22"/>
              </w:rPr>
              <w:t>SQL server 2012,</w:t>
            </w:r>
            <w:r w:rsidR="00A15AA9">
              <w:rPr>
                <w:sz w:val="22"/>
                <w:szCs w:val="22"/>
              </w:rPr>
              <w:t xml:space="preserve"> Postgres,</w:t>
            </w:r>
            <w:r w:rsidR="001C5A59">
              <w:rPr>
                <w:sz w:val="22"/>
                <w:szCs w:val="22"/>
              </w:rPr>
              <w:t>SSIS,</w:t>
            </w:r>
            <w:r w:rsidR="00BC0E31">
              <w:rPr>
                <w:sz w:val="22"/>
                <w:szCs w:val="22"/>
              </w:rPr>
              <w:t>SSRS,</w:t>
            </w:r>
            <w:r w:rsidR="00113A3B">
              <w:rPr>
                <w:sz w:val="22"/>
                <w:szCs w:val="22"/>
              </w:rPr>
              <w:t>MS Access,</w:t>
            </w:r>
            <w:r w:rsidR="009A0E08">
              <w:rPr>
                <w:sz w:val="22"/>
                <w:szCs w:val="22"/>
              </w:rPr>
              <w:t xml:space="preserve"> Hadoop, Hive,</w:t>
            </w:r>
            <w:r w:rsidR="001C5A59">
              <w:rPr>
                <w:sz w:val="22"/>
                <w:szCs w:val="22"/>
              </w:rPr>
              <w:t>AWS</w:t>
            </w:r>
            <w:r w:rsidR="004C6C97">
              <w:rPr>
                <w:sz w:val="22"/>
                <w:szCs w:val="22"/>
              </w:rPr>
              <w:t>,</w:t>
            </w:r>
            <w:r w:rsidR="00386AB2">
              <w:rPr>
                <w:sz w:val="22"/>
                <w:szCs w:val="22"/>
              </w:rPr>
              <w:t xml:space="preserve"> Kafka,</w:t>
            </w:r>
            <w:r w:rsidR="004C6C97">
              <w:rPr>
                <w:sz w:val="22"/>
                <w:szCs w:val="22"/>
              </w:rPr>
              <w:t xml:space="preserve"> Apache Spark, Airflow,</w:t>
            </w:r>
            <w:r w:rsidR="00697E3B" w:rsidRPr="00697E3B">
              <w:rPr>
                <w:sz w:val="22"/>
                <w:szCs w:val="22"/>
              </w:rPr>
              <w:t xml:space="preserve"> Docker</w:t>
            </w:r>
            <w:r w:rsidR="0099026F">
              <w:rPr>
                <w:sz w:val="22"/>
                <w:szCs w:val="22"/>
              </w:rPr>
              <w:t>,</w:t>
            </w:r>
            <w:r w:rsidR="004C6C97" w:rsidRPr="00697E3B">
              <w:rPr>
                <w:sz w:val="22"/>
                <w:szCs w:val="22"/>
              </w:rPr>
              <w:t xml:space="preserve"> Cassandra</w:t>
            </w:r>
            <w:r w:rsidR="00B536E0" w:rsidRPr="00697E3B">
              <w:rPr>
                <w:sz w:val="22"/>
                <w:szCs w:val="22"/>
              </w:rPr>
              <w:t>,</w:t>
            </w:r>
            <w:r w:rsidR="001C5A59" w:rsidRPr="00697E3B">
              <w:rPr>
                <w:sz w:val="22"/>
                <w:szCs w:val="22"/>
              </w:rPr>
              <w:t xml:space="preserve"> Snowflake, </w:t>
            </w:r>
            <w:r w:rsidR="00B536E0" w:rsidRPr="00697E3B">
              <w:rPr>
                <w:sz w:val="22"/>
                <w:szCs w:val="22"/>
              </w:rPr>
              <w:t>Elastic st</w:t>
            </w:r>
            <w:r w:rsidR="006F1788">
              <w:rPr>
                <w:sz w:val="22"/>
                <w:szCs w:val="22"/>
              </w:rPr>
              <w:t>ack,</w:t>
            </w:r>
            <w:r w:rsidR="00C62E60" w:rsidRPr="00697E3B">
              <w:rPr>
                <w:sz w:val="22"/>
                <w:szCs w:val="22"/>
              </w:rPr>
              <w:t xml:space="preserve"> Jupyter Notebook,</w:t>
            </w:r>
            <w:r w:rsidR="00C91592" w:rsidRPr="00697E3B">
              <w:rPr>
                <w:sz w:val="22"/>
                <w:szCs w:val="22"/>
              </w:rPr>
              <w:t xml:space="preserve"> Tableau</w:t>
            </w:r>
            <w:r w:rsidR="00B64695">
              <w:rPr>
                <w:sz w:val="22"/>
                <w:szCs w:val="22"/>
              </w:rPr>
              <w:t>,PowerBI</w:t>
            </w:r>
          </w:p>
          <w:p w:rsidR="00545425" w:rsidRDefault="00057D82" w:rsidP="00545425">
            <w:pPr>
              <w:pStyle w:val="Heading2"/>
              <w:framePr w:hSpace="0" w:wrap="auto" w:vAnchor="margin" w:hAnchor="text" w:xAlign="left" w:yAlign="in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Work Experience </w:t>
            </w:r>
          </w:p>
          <w:p w:rsidR="007C373A" w:rsidRDefault="007C373A" w:rsidP="007C373A">
            <w:r>
              <w:rPr>
                <w:b/>
                <w:bCs/>
              </w:rPr>
              <w:t xml:space="preserve">   Data </w:t>
            </w:r>
            <w:r w:rsidR="009D3478">
              <w:rPr>
                <w:b/>
                <w:bCs/>
              </w:rPr>
              <w:t>Engineer</w:t>
            </w:r>
            <w:r w:rsidRPr="00E03FDA">
              <w:rPr>
                <w:b/>
                <w:bCs/>
              </w:rPr>
              <w:t>,</w:t>
            </w:r>
            <w:r w:rsidR="00C80F5A">
              <w:rPr>
                <w:b/>
                <w:bCs/>
              </w:rPr>
              <w:t>Micro Excel</w:t>
            </w:r>
            <w:r>
              <w:rPr>
                <w:b/>
                <w:bCs/>
              </w:rPr>
              <w:t xml:space="preserve"> Inc.</w:t>
            </w:r>
            <w:r w:rsidRPr="00E03FDA">
              <w:t xml:space="preserve"> (</w:t>
            </w:r>
            <w:r>
              <w:t>Secaucus, NJ)</w:t>
            </w:r>
            <w:r w:rsidRPr="00373F12">
              <w:t>0</w:t>
            </w:r>
            <w:r>
              <w:t>3/2020–present</w:t>
            </w:r>
          </w:p>
          <w:p w:rsidR="003C3E6E" w:rsidRDefault="003C3E6E" w:rsidP="003C3E6E">
            <w:pPr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Data Modelling using Postgres SQL and Apache Cassandra.</w:t>
            </w:r>
          </w:p>
          <w:p w:rsidR="007C373A" w:rsidRPr="003C3E6E" w:rsidRDefault="003C3E6E" w:rsidP="003C3E6E">
            <w:pPr>
              <w:numPr>
                <w:ilvl w:val="0"/>
                <w:numId w:val="46"/>
              </w:numPr>
              <w:rPr>
                <w:lang w:eastAsia="en-US"/>
              </w:rPr>
            </w:pPr>
            <w:r>
              <w:rPr>
                <w:bCs/>
              </w:rPr>
              <w:t xml:space="preserve">Built an ETL pipeline </w:t>
            </w:r>
            <w:r w:rsidRPr="00C62E60">
              <w:rPr>
                <w:bCs/>
              </w:rPr>
              <w:t>to load data from</w:t>
            </w:r>
            <w:r>
              <w:rPr>
                <w:bCs/>
              </w:rPr>
              <w:t xml:space="preserve"> AWS</w:t>
            </w:r>
            <w:r w:rsidRPr="00C62E60">
              <w:rPr>
                <w:bCs/>
              </w:rPr>
              <w:t xml:space="preserve"> S3 to staging tables on Redshift and execute SQL statements that create the analytics tables from these staging tables</w:t>
            </w:r>
            <w:r>
              <w:rPr>
                <w:bCs/>
              </w:rPr>
              <w:t>.</w:t>
            </w:r>
          </w:p>
          <w:p w:rsidR="003C3E6E" w:rsidRDefault="003C3E6E" w:rsidP="003C3E6E">
            <w:pPr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 xml:space="preserve">Built an ETL pipeline to </w:t>
            </w:r>
            <w:r w:rsidRPr="00C27F80">
              <w:rPr>
                <w:bCs/>
              </w:rPr>
              <w:t>load data from S3, process the data into analytics tables using Spark, and load them back into S3</w:t>
            </w:r>
            <w:r>
              <w:rPr>
                <w:bCs/>
              </w:rPr>
              <w:t xml:space="preserve">. </w:t>
            </w:r>
          </w:p>
          <w:p w:rsidR="003C3E6E" w:rsidRDefault="003C3E6E" w:rsidP="003C3E6E">
            <w:pPr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Created data pipelines using Apache Airflow to automate the ETL processes, monitor and debugging the data warehouse and perform easy backfills whenever required for the data pipelines.</w:t>
            </w:r>
          </w:p>
          <w:p w:rsidR="003C3E6E" w:rsidRPr="007C373A" w:rsidRDefault="003C3E6E" w:rsidP="003C3E6E">
            <w:pPr>
              <w:ind w:left="360"/>
              <w:rPr>
                <w:lang w:eastAsia="en-US"/>
              </w:rPr>
            </w:pPr>
          </w:p>
          <w:p w:rsidR="00271864" w:rsidRPr="003032CC" w:rsidRDefault="00271864" w:rsidP="00271864">
            <w:pPr>
              <w:spacing w:before="3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6D5E45">
              <w:rPr>
                <w:b/>
                <w:bCs/>
              </w:rPr>
              <w:t xml:space="preserve"> Operations</w:t>
            </w:r>
            <w:r w:rsidR="00B6092D">
              <w:rPr>
                <w:b/>
                <w:bCs/>
              </w:rPr>
              <w:t>Analyst</w:t>
            </w:r>
            <w:r w:rsidRPr="00E03FD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lly Align </w:t>
            </w:r>
            <w:r w:rsidR="00DF5B10">
              <w:rPr>
                <w:b/>
                <w:bCs/>
              </w:rPr>
              <w:t>Health</w:t>
            </w:r>
            <w:r w:rsidR="00DF5B10" w:rsidRPr="00E03FDA">
              <w:t xml:space="preserve"> (</w:t>
            </w:r>
            <w:r w:rsidR="00CC5607">
              <w:t>Glen Allen, VA)</w:t>
            </w:r>
            <w:r w:rsidRPr="00373F12">
              <w:t>0</w:t>
            </w:r>
            <w:r w:rsidR="003C3E6E">
              <w:t>4</w:t>
            </w:r>
            <w:r w:rsidRPr="00373F12">
              <w:t>/201</w:t>
            </w:r>
            <w:r>
              <w:t>9</w:t>
            </w:r>
            <w:r w:rsidRPr="00373F12">
              <w:t xml:space="preserve"> - 0</w:t>
            </w:r>
            <w:r w:rsidR="000B4321">
              <w:t>9</w:t>
            </w:r>
            <w:r w:rsidRPr="00373F12">
              <w:t>/201</w:t>
            </w:r>
            <w:r>
              <w:t>9</w:t>
            </w:r>
          </w:p>
          <w:p w:rsidR="00271864" w:rsidRDefault="00271864" w:rsidP="0027186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</w:pPr>
            <w:r>
              <w:t>Wrote queries for data analysis and scripted triggers in production server for automating certain database processes.</w:t>
            </w:r>
          </w:p>
          <w:p w:rsidR="00271864" w:rsidRDefault="00271864" w:rsidP="0027186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</w:pPr>
            <w:r>
              <w:t>Worked with data and reporting analysts with MDS documentation</w:t>
            </w:r>
            <w:r w:rsidR="00463F66">
              <w:t xml:space="preserve"> and Data Mapping</w:t>
            </w:r>
            <w:r>
              <w:t>.</w:t>
            </w:r>
          </w:p>
          <w:p w:rsidR="00271864" w:rsidRDefault="00271864" w:rsidP="0027186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</w:pPr>
            <w:r>
              <w:t>Developed ETL processes for automated file drop using SSIS integration services.</w:t>
            </w:r>
          </w:p>
          <w:p w:rsidR="00271864" w:rsidRDefault="00271864" w:rsidP="0027186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</w:pPr>
            <w:r>
              <w:t>Managed read/write access for employees by creating roles.</w:t>
            </w:r>
          </w:p>
          <w:p w:rsidR="00271864" w:rsidRDefault="00271864" w:rsidP="0027186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</w:pPr>
            <w:r>
              <w:t>Created a fully functioning share point page for my data ops team so that clients can drop their data requests.</w:t>
            </w:r>
          </w:p>
          <w:p w:rsidR="00271864" w:rsidRDefault="00271864" w:rsidP="00271864">
            <w:pPr>
              <w:pStyle w:val="NormalWeb"/>
              <w:spacing w:before="0" w:beforeAutospacing="0" w:after="0" w:afterAutospacing="0"/>
              <w:textAlignment w:val="baseline"/>
            </w:pPr>
          </w:p>
          <w:p w:rsidR="00271864" w:rsidRPr="00C62E60" w:rsidRDefault="00271864" w:rsidP="00C62E60">
            <w:pPr>
              <w:spacing w:before="25"/>
              <w:ind w:left="450" w:hanging="360"/>
              <w:jc w:val="both"/>
              <w:rPr>
                <w:b/>
              </w:rPr>
            </w:pPr>
            <w:r w:rsidRPr="00373F12">
              <w:rPr>
                <w:b/>
                <w:bCs/>
              </w:rPr>
              <w:t>Graduate Assistant</w:t>
            </w:r>
            <w:r>
              <w:rPr>
                <w:b/>
              </w:rPr>
              <w:t>, Marshall</w:t>
            </w:r>
            <w:r w:rsidRPr="003032CC">
              <w:rPr>
                <w:b/>
              </w:rPr>
              <w:t xml:space="preserve"> University</w:t>
            </w:r>
            <w:r w:rsidR="0095328B">
              <w:rPr>
                <w:b/>
              </w:rPr>
              <w:t>(</w:t>
            </w:r>
            <w:r w:rsidR="0095328B">
              <w:rPr>
                <w:sz w:val="22"/>
                <w:szCs w:val="22"/>
              </w:rPr>
              <w:t xml:space="preserve"> Huntington, WV</w:t>
            </w:r>
            <w:r w:rsidR="0095328B">
              <w:rPr>
                <w:b/>
              </w:rPr>
              <w:t>)</w:t>
            </w:r>
            <w:r>
              <w:rPr>
                <w:rFonts w:hint="eastAsia"/>
              </w:rPr>
              <w:t>0</w:t>
            </w:r>
            <w:r w:rsidR="003C3E6E">
              <w:t>8</w:t>
            </w:r>
            <w:r w:rsidRPr="00EA7A25">
              <w:rPr>
                <w:rFonts w:hint="eastAsia"/>
              </w:rPr>
              <w:t>/201</w:t>
            </w:r>
            <w:r>
              <w:t>9</w:t>
            </w:r>
            <w:r w:rsidRPr="00EA7A25">
              <w:t>–</w:t>
            </w:r>
            <w:r w:rsidR="009B27D9">
              <w:t>12/2019</w:t>
            </w:r>
          </w:p>
          <w:p w:rsidR="00271864" w:rsidRPr="00373F12" w:rsidRDefault="00271864" w:rsidP="00271864">
            <w:pPr>
              <w:numPr>
                <w:ilvl w:val="0"/>
                <w:numId w:val="37"/>
              </w:numPr>
              <w:rPr>
                <w:rStyle w:val="lt-line-clampline"/>
              </w:rPr>
            </w:pPr>
            <w:r>
              <w:rPr>
                <w:rStyle w:val="lt-line-clampline"/>
              </w:rPr>
              <w:t>Tutoring Computer Science courses for undergrad students with learning disabilities.</w:t>
            </w:r>
          </w:p>
          <w:p w:rsidR="00271864" w:rsidRDefault="00271864" w:rsidP="00271864">
            <w:pPr>
              <w:numPr>
                <w:ilvl w:val="0"/>
                <w:numId w:val="37"/>
              </w:numPr>
              <w:rPr>
                <w:rStyle w:val="lt-line-clampline"/>
              </w:rPr>
            </w:pPr>
            <w:r>
              <w:rPr>
                <w:rStyle w:val="lt-line-clampline"/>
              </w:rPr>
              <w:t>Courses = DBMS, Software Engineering., Internet Working, MIS, Modelling and simulation development.</w:t>
            </w:r>
          </w:p>
          <w:p w:rsidR="00F173C3" w:rsidRDefault="00271864" w:rsidP="004C6C97">
            <w:pPr>
              <w:numPr>
                <w:ilvl w:val="0"/>
                <w:numId w:val="37"/>
              </w:numPr>
            </w:pPr>
            <w:r>
              <w:t>Graded and offered suggestions to students in data modelling, database related careers, MIS careers and game design.</w:t>
            </w:r>
          </w:p>
          <w:p w:rsidR="003C3E6E" w:rsidRDefault="003C3E6E" w:rsidP="003C3E6E"/>
          <w:p w:rsidR="0091640A" w:rsidRDefault="0091640A" w:rsidP="0091640A">
            <w:pPr>
              <w:rPr>
                <w:b/>
                <w:bCs/>
              </w:rPr>
            </w:pPr>
            <w:r>
              <w:rPr>
                <w:b/>
                <w:bCs/>
              </w:rPr>
              <w:t>Data Analyst</w:t>
            </w:r>
            <w:r w:rsidRPr="00E03FD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Micro Excel Inc. (Bangalore, India)                                                 </w:t>
            </w:r>
            <w:r w:rsidRPr="00622B32">
              <w:t>0</w:t>
            </w:r>
            <w:r w:rsidR="00180C7C">
              <w:t>3</w:t>
            </w:r>
            <w:r w:rsidRPr="00622B32">
              <w:t>/2016 – 12/2017</w:t>
            </w:r>
          </w:p>
          <w:p w:rsidR="0091640A" w:rsidRDefault="0091640A" w:rsidP="0091640A">
            <w:pPr>
              <w:numPr>
                <w:ilvl w:val="0"/>
                <w:numId w:val="49"/>
              </w:numPr>
              <w:rPr>
                <w:lang w:eastAsia="en-US"/>
              </w:rPr>
            </w:pPr>
            <w:r w:rsidRPr="007C373A">
              <w:rPr>
                <w:lang w:eastAsia="en-US"/>
              </w:rPr>
              <w:t>Understand the day-to-day issues that our business faces, which can be better understood with data.</w:t>
            </w:r>
          </w:p>
          <w:p w:rsidR="0091640A" w:rsidRDefault="0091640A" w:rsidP="0091640A">
            <w:pPr>
              <w:numPr>
                <w:ilvl w:val="0"/>
                <w:numId w:val="49"/>
              </w:numPr>
              <w:rPr>
                <w:lang w:eastAsia="en-US"/>
              </w:rPr>
            </w:pPr>
            <w:r w:rsidRPr="007C373A">
              <w:rPr>
                <w:lang w:eastAsia="en-US"/>
              </w:rPr>
              <w:t>Compile and analyze data related to business' issues.</w:t>
            </w:r>
          </w:p>
          <w:p w:rsidR="0091640A" w:rsidRDefault="0091640A" w:rsidP="0091640A">
            <w:pPr>
              <w:numPr>
                <w:ilvl w:val="0"/>
                <w:numId w:val="49"/>
              </w:numPr>
              <w:rPr>
                <w:lang w:eastAsia="en-US"/>
              </w:rPr>
            </w:pPr>
            <w:r w:rsidRPr="007C373A">
              <w:rPr>
                <w:lang w:eastAsia="en-US"/>
              </w:rPr>
              <w:t>Develop clear visualizations to convey complicated data in a straightforward fashion.</w:t>
            </w:r>
          </w:p>
          <w:p w:rsidR="0091640A" w:rsidRDefault="0091640A" w:rsidP="0091640A">
            <w:pPr>
              <w:numPr>
                <w:ilvl w:val="0"/>
                <w:numId w:val="49"/>
              </w:numPr>
              <w:rPr>
                <w:lang w:eastAsia="en-US"/>
              </w:rPr>
            </w:pPr>
            <w:r w:rsidRPr="007C373A">
              <w:rPr>
                <w:lang w:eastAsia="en-US"/>
              </w:rPr>
              <w:t>Design an AWS platform that can handle petabyte of data.</w:t>
            </w:r>
          </w:p>
          <w:p w:rsidR="0091640A" w:rsidRDefault="0091640A" w:rsidP="0091640A">
            <w:pPr>
              <w:numPr>
                <w:ilvl w:val="0"/>
                <w:numId w:val="49"/>
              </w:numPr>
              <w:rPr>
                <w:lang w:eastAsia="en-US"/>
              </w:rPr>
            </w:pPr>
            <w:r w:rsidRPr="007C373A">
              <w:rPr>
                <w:lang w:eastAsia="en-US"/>
              </w:rPr>
              <w:t>Collaborate with SE, QA, and scientists to improve the platform and implement new ideas.</w:t>
            </w:r>
          </w:p>
          <w:p w:rsidR="0091640A" w:rsidRPr="00BE4205" w:rsidRDefault="0091640A" w:rsidP="0091640A"/>
          <w:p w:rsidR="0091640A" w:rsidRDefault="0091640A" w:rsidP="0091640A">
            <w:pPr>
              <w:rPr>
                <w:b/>
                <w:bCs/>
              </w:rPr>
            </w:pPr>
          </w:p>
          <w:p w:rsidR="0091640A" w:rsidRDefault="0091640A" w:rsidP="003C3E6E"/>
          <w:p w:rsidR="00C27F80" w:rsidRPr="00BE4205" w:rsidRDefault="00C27F80" w:rsidP="00622B32"/>
          <w:p w:rsidR="00F173C3" w:rsidRPr="008B609B" w:rsidRDefault="00F173C3" w:rsidP="0091640A">
            <w:pPr>
              <w:pStyle w:val="Default"/>
            </w:pPr>
          </w:p>
        </w:tc>
      </w:tr>
      <w:bookmarkEnd w:id="0"/>
      <w:tr w:rsidR="00C62E60" w:rsidRPr="00861863" w:rsidTr="00CE42D4">
        <w:trPr>
          <w:cantSplit/>
          <w:trHeight w:val="20"/>
        </w:trPr>
        <w:tc>
          <w:tcPr>
            <w:tcW w:w="11088" w:type="dxa"/>
            <w:gridSpan w:val="5"/>
          </w:tcPr>
          <w:p w:rsidR="00C62E60" w:rsidRPr="00912CBB" w:rsidRDefault="00C62E60" w:rsidP="00716257">
            <w:pPr>
              <w:pStyle w:val="Heading2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C62E60" w:rsidRPr="00861863" w:rsidTr="00CE42D4">
        <w:trPr>
          <w:cantSplit/>
          <w:trHeight w:val="20"/>
        </w:trPr>
        <w:tc>
          <w:tcPr>
            <w:tcW w:w="11088" w:type="dxa"/>
            <w:gridSpan w:val="5"/>
          </w:tcPr>
          <w:p w:rsidR="00C62E60" w:rsidRPr="00912CBB" w:rsidRDefault="00C62E60" w:rsidP="00716257">
            <w:pPr>
              <w:pStyle w:val="Heading2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</w:tbl>
    <w:p w:rsidR="00C40B7D" w:rsidRPr="00C40B7D" w:rsidRDefault="00C40B7D" w:rsidP="00C40B7D">
      <w:pPr>
        <w:rPr>
          <w:vanish/>
        </w:rPr>
      </w:pPr>
    </w:p>
    <w:tbl>
      <w:tblPr>
        <w:tblpPr w:leftFromText="180" w:rightFromText="180" w:vertAnchor="page" w:horzAnchor="margin" w:tblpXSpec="center" w:tblpY="1"/>
        <w:tblW w:w="11072" w:type="dxa"/>
        <w:tblBorders>
          <w:bottom w:val="threeDEngrave" w:sz="24" w:space="0" w:color="auto"/>
        </w:tblBorders>
        <w:tblLayout w:type="fixed"/>
        <w:tblLook w:val="0000"/>
      </w:tblPr>
      <w:tblGrid>
        <w:gridCol w:w="11072"/>
      </w:tblGrid>
      <w:tr w:rsidR="00CE42D4" w:rsidRPr="00861863" w:rsidTr="00CE42D4">
        <w:trPr>
          <w:cantSplit/>
          <w:trHeight w:val="24"/>
        </w:trPr>
        <w:tc>
          <w:tcPr>
            <w:tcW w:w="11072" w:type="dxa"/>
          </w:tcPr>
          <w:p w:rsidR="00CE42D4" w:rsidRPr="008B609B" w:rsidRDefault="00CE42D4" w:rsidP="00CE42D4">
            <w:pPr>
              <w:tabs>
                <w:tab w:val="left" w:pos="9765"/>
              </w:tabs>
            </w:pPr>
          </w:p>
        </w:tc>
      </w:tr>
      <w:tr w:rsidR="00CE42D4" w:rsidRPr="00861863" w:rsidTr="00CE42D4">
        <w:trPr>
          <w:cantSplit/>
          <w:trHeight w:val="24"/>
        </w:trPr>
        <w:tc>
          <w:tcPr>
            <w:tcW w:w="11072" w:type="dxa"/>
          </w:tcPr>
          <w:p w:rsidR="00CE42D4" w:rsidRPr="00912CBB" w:rsidRDefault="00CE42D4" w:rsidP="00CE42D4">
            <w:pPr>
              <w:pStyle w:val="Heading2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</w:tbl>
    <w:p w:rsidR="00271864" w:rsidRPr="00861863" w:rsidRDefault="00271864" w:rsidP="00CD2567">
      <w:pPr>
        <w:rPr>
          <w:b/>
          <w:bCs/>
        </w:rPr>
      </w:pPr>
    </w:p>
    <w:p w:rsidR="00622B32" w:rsidRDefault="00622B32" w:rsidP="00C27F80">
      <w:pPr>
        <w:rPr>
          <w:bCs/>
        </w:rPr>
      </w:pPr>
    </w:p>
    <w:p w:rsidR="00622B32" w:rsidRPr="00271864" w:rsidRDefault="00622B32" w:rsidP="00622B32">
      <w:pPr>
        <w:pStyle w:val="Heading2"/>
        <w:framePr w:hSpace="0" w:wrap="auto" w:vAnchor="margin" w:hAnchor="text" w:xAlign="left" w:yAlign="inline"/>
        <w:rPr>
          <w:sz w:val="24"/>
          <w:lang w:eastAsia="en-US"/>
        </w:rPr>
      </w:pPr>
      <w:r>
        <w:rPr>
          <w:sz w:val="24"/>
          <w:lang w:eastAsia="en-US"/>
        </w:rPr>
        <w:t xml:space="preserve">academic projects </w:t>
      </w:r>
    </w:p>
    <w:p w:rsidR="00622B32" w:rsidRDefault="00622B32" w:rsidP="00622B32">
      <w:pPr>
        <w:pStyle w:val="Default"/>
      </w:pP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igned a database for a Blood Bank                                                                                            </w:t>
      </w:r>
      <w:r>
        <w:rPr>
          <w:sz w:val="22"/>
          <w:szCs w:val="22"/>
        </w:rPr>
        <w:t xml:space="preserve">Mar – Apr 2018 </w:t>
      </w:r>
    </w:p>
    <w:p w:rsidR="00622B32" w:rsidRDefault="00622B32" w:rsidP="00622B32">
      <w:pPr>
        <w:pStyle w:val="Default"/>
        <w:spacing w:after="28"/>
        <w:rPr>
          <w:sz w:val="22"/>
          <w:szCs w:val="22"/>
        </w:rPr>
      </w:pPr>
      <w:r>
        <w:rPr>
          <w:sz w:val="22"/>
          <w:szCs w:val="22"/>
        </w:rPr>
        <w:t xml:space="preserve">• Designed a database on MYSQL to retrieve data about donor and patient. </w:t>
      </w: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he system automatically stores the data about the amount of blood available and updates the blood inventory. </w:t>
      </w: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erformed 3 levels of normalizations for this database and presented forms and reports with MS Access. </w:t>
      </w:r>
    </w:p>
    <w:p w:rsidR="00622B32" w:rsidRDefault="00622B32" w:rsidP="00622B32">
      <w:pPr>
        <w:pStyle w:val="Default"/>
        <w:rPr>
          <w:sz w:val="22"/>
          <w:szCs w:val="22"/>
        </w:rPr>
      </w:pP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igned a data warehouse for NYC yellow taxicab data                                                            </w:t>
      </w:r>
      <w:r>
        <w:rPr>
          <w:sz w:val="22"/>
          <w:szCs w:val="22"/>
        </w:rPr>
        <w:t>Jan - May 2019</w:t>
      </w:r>
    </w:p>
    <w:p w:rsidR="00622B32" w:rsidRDefault="00622B32" w:rsidP="00622B32">
      <w:pPr>
        <w:pStyle w:val="Default"/>
        <w:spacing w:after="50"/>
        <w:rPr>
          <w:sz w:val="22"/>
          <w:szCs w:val="22"/>
        </w:rPr>
      </w:pPr>
      <w:r>
        <w:rPr>
          <w:sz w:val="22"/>
          <w:szCs w:val="22"/>
        </w:rPr>
        <w:t>• Created a star schema to store taxicab data.</w:t>
      </w: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Created SSIS packages to drop data files into the staging tables for easy and faster querying of data.</w:t>
      </w:r>
    </w:p>
    <w:p w:rsidR="00622B32" w:rsidRDefault="00622B32" w:rsidP="00622B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Performed data visualizations to see which areas used taxi services the most.</w:t>
      </w:r>
    </w:p>
    <w:p w:rsidR="0091640A" w:rsidRDefault="0091640A" w:rsidP="009164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ols used = SQL server 2012, SSIS, Tableau 10.5</w:t>
      </w:r>
    </w:p>
    <w:p w:rsidR="00622B32" w:rsidRDefault="00622B32" w:rsidP="00C27F80">
      <w:pPr>
        <w:rPr>
          <w:bCs/>
        </w:rPr>
      </w:pPr>
    </w:p>
    <w:p w:rsidR="0091640A" w:rsidRDefault="0091640A" w:rsidP="00C27F80">
      <w:pPr>
        <w:rPr>
          <w:bCs/>
        </w:rPr>
      </w:pPr>
    </w:p>
    <w:p w:rsidR="0091640A" w:rsidRPr="00C62E60" w:rsidRDefault="0091640A" w:rsidP="00C27F80">
      <w:pPr>
        <w:rPr>
          <w:bCs/>
        </w:rPr>
      </w:pPr>
    </w:p>
    <w:sectPr w:rsidR="0091640A" w:rsidRPr="00C62E60" w:rsidSect="00CB2F8D">
      <w:pgSz w:w="12240" w:h="15840"/>
      <w:pgMar w:top="360" w:right="1440" w:bottom="90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19" w:rsidRDefault="00B61F19">
      <w:r>
        <w:separator/>
      </w:r>
    </w:p>
  </w:endnote>
  <w:endnote w:type="continuationSeparator" w:id="1">
    <w:p w:rsidR="00B61F19" w:rsidRDefault="00B6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19" w:rsidRDefault="00B61F19">
      <w:r>
        <w:separator/>
      </w:r>
    </w:p>
  </w:footnote>
  <w:footnote w:type="continuationSeparator" w:id="1">
    <w:p w:rsidR="00B61F19" w:rsidRDefault="00B61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B0C"/>
    <w:multiLevelType w:val="hybridMultilevel"/>
    <w:tmpl w:val="CCE0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B39"/>
    <w:multiLevelType w:val="hybridMultilevel"/>
    <w:tmpl w:val="03F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838"/>
    <w:multiLevelType w:val="hybridMultilevel"/>
    <w:tmpl w:val="10B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0EC0"/>
    <w:multiLevelType w:val="hybridMultilevel"/>
    <w:tmpl w:val="13E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23E"/>
    <w:multiLevelType w:val="multilevel"/>
    <w:tmpl w:val="9328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25D32"/>
    <w:multiLevelType w:val="hybridMultilevel"/>
    <w:tmpl w:val="00FE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042F3"/>
    <w:multiLevelType w:val="hybridMultilevel"/>
    <w:tmpl w:val="A600E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5C36"/>
    <w:multiLevelType w:val="hybridMultilevel"/>
    <w:tmpl w:val="86AC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35377"/>
    <w:multiLevelType w:val="hybridMultilevel"/>
    <w:tmpl w:val="EF6A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65C8"/>
    <w:multiLevelType w:val="hybridMultilevel"/>
    <w:tmpl w:val="FA8A324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>
    <w:nsid w:val="1999486C"/>
    <w:multiLevelType w:val="hybridMultilevel"/>
    <w:tmpl w:val="16B4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65BE5"/>
    <w:multiLevelType w:val="hybridMultilevel"/>
    <w:tmpl w:val="567ADBF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1CFC2B26"/>
    <w:multiLevelType w:val="hybridMultilevel"/>
    <w:tmpl w:val="0134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510E5"/>
    <w:multiLevelType w:val="multilevel"/>
    <w:tmpl w:val="CD3047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275A6A51"/>
    <w:multiLevelType w:val="hybridMultilevel"/>
    <w:tmpl w:val="E234A85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8D82161"/>
    <w:multiLevelType w:val="hybridMultilevel"/>
    <w:tmpl w:val="70A28B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9252C2E"/>
    <w:multiLevelType w:val="hybridMultilevel"/>
    <w:tmpl w:val="1FA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9631C"/>
    <w:multiLevelType w:val="hybridMultilevel"/>
    <w:tmpl w:val="D902D00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2BB15157"/>
    <w:multiLevelType w:val="multilevel"/>
    <w:tmpl w:val="7732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C4C2F"/>
    <w:multiLevelType w:val="hybridMultilevel"/>
    <w:tmpl w:val="FBC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1001A"/>
    <w:multiLevelType w:val="hybridMultilevel"/>
    <w:tmpl w:val="43F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217E68"/>
    <w:multiLevelType w:val="hybridMultilevel"/>
    <w:tmpl w:val="6DCCC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4207AE"/>
    <w:multiLevelType w:val="hybridMultilevel"/>
    <w:tmpl w:val="BA7E2DF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3F3E71E7"/>
    <w:multiLevelType w:val="hybridMultilevel"/>
    <w:tmpl w:val="4CA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3209"/>
    <w:multiLevelType w:val="hybridMultilevel"/>
    <w:tmpl w:val="B35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DCD"/>
    <w:multiLevelType w:val="multilevel"/>
    <w:tmpl w:val="D03AD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A501408"/>
    <w:multiLevelType w:val="hybridMultilevel"/>
    <w:tmpl w:val="76BC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00C1F"/>
    <w:multiLevelType w:val="hybridMultilevel"/>
    <w:tmpl w:val="88D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28AD"/>
    <w:multiLevelType w:val="multilevel"/>
    <w:tmpl w:val="7276A5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DAB5D5E"/>
    <w:multiLevelType w:val="hybridMultilevel"/>
    <w:tmpl w:val="38F0D9A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4E695789"/>
    <w:multiLevelType w:val="hybridMultilevel"/>
    <w:tmpl w:val="BE1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A7847"/>
    <w:multiLevelType w:val="hybridMultilevel"/>
    <w:tmpl w:val="F66AFD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13A5F5C"/>
    <w:multiLevelType w:val="multilevel"/>
    <w:tmpl w:val="D03AD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2013C03"/>
    <w:multiLevelType w:val="hybridMultilevel"/>
    <w:tmpl w:val="DA1AD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B752E"/>
    <w:multiLevelType w:val="hybridMultilevel"/>
    <w:tmpl w:val="80AE0D9C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589F0F54"/>
    <w:multiLevelType w:val="multilevel"/>
    <w:tmpl w:val="D03AD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58E93ACB"/>
    <w:multiLevelType w:val="hybridMultilevel"/>
    <w:tmpl w:val="543C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D54F7"/>
    <w:multiLevelType w:val="hybridMultilevel"/>
    <w:tmpl w:val="788874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5D2932D2"/>
    <w:multiLevelType w:val="hybridMultilevel"/>
    <w:tmpl w:val="FD1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57284"/>
    <w:multiLevelType w:val="hybridMultilevel"/>
    <w:tmpl w:val="E2764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56F95"/>
    <w:multiLevelType w:val="multilevel"/>
    <w:tmpl w:val="D03AD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69802F74"/>
    <w:multiLevelType w:val="hybridMultilevel"/>
    <w:tmpl w:val="446A2DA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2">
    <w:nsid w:val="6A4B016A"/>
    <w:multiLevelType w:val="hybridMultilevel"/>
    <w:tmpl w:val="F080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749BC"/>
    <w:multiLevelType w:val="hybridMultilevel"/>
    <w:tmpl w:val="F8961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5E3AB8"/>
    <w:multiLevelType w:val="hybridMultilevel"/>
    <w:tmpl w:val="DC1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20EA7"/>
    <w:multiLevelType w:val="hybridMultilevel"/>
    <w:tmpl w:val="9CE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33E03"/>
    <w:multiLevelType w:val="hybridMultilevel"/>
    <w:tmpl w:val="91F6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B15EE"/>
    <w:multiLevelType w:val="multilevel"/>
    <w:tmpl w:val="D03AD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7E8C0D0D"/>
    <w:multiLevelType w:val="hybridMultilevel"/>
    <w:tmpl w:val="B2C2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28"/>
  </w:num>
  <w:num w:numId="5">
    <w:abstractNumId w:val="21"/>
  </w:num>
  <w:num w:numId="6">
    <w:abstractNumId w:val="2"/>
  </w:num>
  <w:num w:numId="7">
    <w:abstractNumId w:val="42"/>
  </w:num>
  <w:num w:numId="8">
    <w:abstractNumId w:val="24"/>
  </w:num>
  <w:num w:numId="9">
    <w:abstractNumId w:val="36"/>
  </w:num>
  <w:num w:numId="10">
    <w:abstractNumId w:val="48"/>
  </w:num>
  <w:num w:numId="11">
    <w:abstractNumId w:val="13"/>
  </w:num>
  <w:num w:numId="12">
    <w:abstractNumId w:val="40"/>
  </w:num>
  <w:num w:numId="13">
    <w:abstractNumId w:val="25"/>
  </w:num>
  <w:num w:numId="14">
    <w:abstractNumId w:val="35"/>
  </w:num>
  <w:num w:numId="15">
    <w:abstractNumId w:val="47"/>
  </w:num>
  <w:num w:numId="16">
    <w:abstractNumId w:val="32"/>
  </w:num>
  <w:num w:numId="17">
    <w:abstractNumId w:val="15"/>
  </w:num>
  <w:num w:numId="18">
    <w:abstractNumId w:val="29"/>
  </w:num>
  <w:num w:numId="19">
    <w:abstractNumId w:val="17"/>
  </w:num>
  <w:num w:numId="20">
    <w:abstractNumId w:val="11"/>
  </w:num>
  <w:num w:numId="21">
    <w:abstractNumId w:val="22"/>
  </w:num>
  <w:num w:numId="22">
    <w:abstractNumId w:val="31"/>
  </w:num>
  <w:num w:numId="23">
    <w:abstractNumId w:val="41"/>
  </w:num>
  <w:num w:numId="24">
    <w:abstractNumId w:val="5"/>
  </w:num>
  <w:num w:numId="25">
    <w:abstractNumId w:val="9"/>
  </w:num>
  <w:num w:numId="26">
    <w:abstractNumId w:val="44"/>
  </w:num>
  <w:num w:numId="27">
    <w:abstractNumId w:val="46"/>
  </w:num>
  <w:num w:numId="28">
    <w:abstractNumId w:val="10"/>
  </w:num>
  <w:num w:numId="29">
    <w:abstractNumId w:val="12"/>
  </w:num>
  <w:num w:numId="30">
    <w:abstractNumId w:val="43"/>
  </w:num>
  <w:num w:numId="31">
    <w:abstractNumId w:val="19"/>
  </w:num>
  <w:num w:numId="32">
    <w:abstractNumId w:val="7"/>
  </w:num>
  <w:num w:numId="33">
    <w:abstractNumId w:val="23"/>
  </w:num>
  <w:num w:numId="34">
    <w:abstractNumId w:val="45"/>
  </w:num>
  <w:num w:numId="35">
    <w:abstractNumId w:val="30"/>
  </w:num>
  <w:num w:numId="36">
    <w:abstractNumId w:val="37"/>
  </w:num>
  <w:num w:numId="37">
    <w:abstractNumId w:val="38"/>
  </w:num>
  <w:num w:numId="38">
    <w:abstractNumId w:val="4"/>
  </w:num>
  <w:num w:numId="39">
    <w:abstractNumId w:val="8"/>
  </w:num>
  <w:num w:numId="40">
    <w:abstractNumId w:val="1"/>
  </w:num>
  <w:num w:numId="41">
    <w:abstractNumId w:val="18"/>
  </w:num>
  <w:num w:numId="42">
    <w:abstractNumId w:val="0"/>
  </w:num>
  <w:num w:numId="43">
    <w:abstractNumId w:val="26"/>
  </w:num>
  <w:num w:numId="44">
    <w:abstractNumId w:val="3"/>
  </w:num>
  <w:num w:numId="45">
    <w:abstractNumId w:val="27"/>
  </w:num>
  <w:num w:numId="46">
    <w:abstractNumId w:val="6"/>
  </w:num>
  <w:num w:numId="47">
    <w:abstractNumId w:val="14"/>
  </w:num>
  <w:num w:numId="48">
    <w:abstractNumId w:val="39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8D4"/>
    <w:rsid w:val="00012C68"/>
    <w:rsid w:val="000164DB"/>
    <w:rsid w:val="00016C09"/>
    <w:rsid w:val="000178FB"/>
    <w:rsid w:val="00017BBB"/>
    <w:rsid w:val="00037953"/>
    <w:rsid w:val="00040521"/>
    <w:rsid w:val="00041711"/>
    <w:rsid w:val="00051A64"/>
    <w:rsid w:val="00057D82"/>
    <w:rsid w:val="00057F5E"/>
    <w:rsid w:val="00060465"/>
    <w:rsid w:val="000630A6"/>
    <w:rsid w:val="000676F2"/>
    <w:rsid w:val="00076423"/>
    <w:rsid w:val="000824C6"/>
    <w:rsid w:val="00082B2B"/>
    <w:rsid w:val="00086320"/>
    <w:rsid w:val="00087E6A"/>
    <w:rsid w:val="000909E9"/>
    <w:rsid w:val="000911CF"/>
    <w:rsid w:val="000918E8"/>
    <w:rsid w:val="00092B16"/>
    <w:rsid w:val="0009439B"/>
    <w:rsid w:val="000B07FB"/>
    <w:rsid w:val="000B1B5D"/>
    <w:rsid w:val="000B2F5A"/>
    <w:rsid w:val="000B4321"/>
    <w:rsid w:val="000B4964"/>
    <w:rsid w:val="000B6B89"/>
    <w:rsid w:val="000C1FF9"/>
    <w:rsid w:val="000C5686"/>
    <w:rsid w:val="000C75DD"/>
    <w:rsid w:val="000D0619"/>
    <w:rsid w:val="000D4035"/>
    <w:rsid w:val="000D67EF"/>
    <w:rsid w:val="000E4E2C"/>
    <w:rsid w:val="000E5C7A"/>
    <w:rsid w:val="000E674A"/>
    <w:rsid w:val="000F14FC"/>
    <w:rsid w:val="000F435E"/>
    <w:rsid w:val="001024B0"/>
    <w:rsid w:val="001030D1"/>
    <w:rsid w:val="0010551B"/>
    <w:rsid w:val="00110434"/>
    <w:rsid w:val="00111945"/>
    <w:rsid w:val="0011201B"/>
    <w:rsid w:val="00112D32"/>
    <w:rsid w:val="00113A3B"/>
    <w:rsid w:val="00122C1E"/>
    <w:rsid w:val="001263C0"/>
    <w:rsid w:val="00134F6B"/>
    <w:rsid w:val="00135BCB"/>
    <w:rsid w:val="00136FB3"/>
    <w:rsid w:val="00142CBC"/>
    <w:rsid w:val="001433BD"/>
    <w:rsid w:val="00143E1B"/>
    <w:rsid w:val="00144496"/>
    <w:rsid w:val="001503DE"/>
    <w:rsid w:val="00153583"/>
    <w:rsid w:val="00153D95"/>
    <w:rsid w:val="001549CB"/>
    <w:rsid w:val="00155AAD"/>
    <w:rsid w:val="001576C0"/>
    <w:rsid w:val="00157729"/>
    <w:rsid w:val="001631B4"/>
    <w:rsid w:val="001664F8"/>
    <w:rsid w:val="00166975"/>
    <w:rsid w:val="00166DF5"/>
    <w:rsid w:val="00173147"/>
    <w:rsid w:val="0017456E"/>
    <w:rsid w:val="001749EE"/>
    <w:rsid w:val="00175279"/>
    <w:rsid w:val="00176156"/>
    <w:rsid w:val="001801AF"/>
    <w:rsid w:val="00180C74"/>
    <w:rsid w:val="00180C7C"/>
    <w:rsid w:val="00180EBD"/>
    <w:rsid w:val="00185D83"/>
    <w:rsid w:val="00187D24"/>
    <w:rsid w:val="0019186D"/>
    <w:rsid w:val="00194674"/>
    <w:rsid w:val="001A0A8B"/>
    <w:rsid w:val="001A5836"/>
    <w:rsid w:val="001A5C8A"/>
    <w:rsid w:val="001B58DA"/>
    <w:rsid w:val="001B709C"/>
    <w:rsid w:val="001C2AE5"/>
    <w:rsid w:val="001C4AFB"/>
    <w:rsid w:val="001C5A59"/>
    <w:rsid w:val="001C7290"/>
    <w:rsid w:val="001D15AE"/>
    <w:rsid w:val="001E10C2"/>
    <w:rsid w:val="001E1A5A"/>
    <w:rsid w:val="001F0FF3"/>
    <w:rsid w:val="001F6A63"/>
    <w:rsid w:val="00210D29"/>
    <w:rsid w:val="0021251F"/>
    <w:rsid w:val="00213656"/>
    <w:rsid w:val="0022160D"/>
    <w:rsid w:val="0022176C"/>
    <w:rsid w:val="002305D4"/>
    <w:rsid w:val="00230D35"/>
    <w:rsid w:val="00231CA4"/>
    <w:rsid w:val="00234046"/>
    <w:rsid w:val="002341CE"/>
    <w:rsid w:val="00235296"/>
    <w:rsid w:val="00237168"/>
    <w:rsid w:val="00240422"/>
    <w:rsid w:val="00240939"/>
    <w:rsid w:val="0024549D"/>
    <w:rsid w:val="002461A6"/>
    <w:rsid w:val="0024708A"/>
    <w:rsid w:val="002500C7"/>
    <w:rsid w:val="00261C69"/>
    <w:rsid w:val="002642E8"/>
    <w:rsid w:val="00270FB3"/>
    <w:rsid w:val="002717CB"/>
    <w:rsid w:val="00271864"/>
    <w:rsid w:val="00271FC0"/>
    <w:rsid w:val="00274C47"/>
    <w:rsid w:val="00276BCE"/>
    <w:rsid w:val="002838B3"/>
    <w:rsid w:val="00287ED1"/>
    <w:rsid w:val="002A0053"/>
    <w:rsid w:val="002A4392"/>
    <w:rsid w:val="002A4557"/>
    <w:rsid w:val="002B2DE6"/>
    <w:rsid w:val="002B3F5C"/>
    <w:rsid w:val="002B5068"/>
    <w:rsid w:val="002B7C80"/>
    <w:rsid w:val="002C08F0"/>
    <w:rsid w:val="002C358D"/>
    <w:rsid w:val="002C383A"/>
    <w:rsid w:val="002C42C8"/>
    <w:rsid w:val="002C480D"/>
    <w:rsid w:val="002C5490"/>
    <w:rsid w:val="002E0C00"/>
    <w:rsid w:val="002E3616"/>
    <w:rsid w:val="002E401A"/>
    <w:rsid w:val="002E430D"/>
    <w:rsid w:val="002E6859"/>
    <w:rsid w:val="002E698A"/>
    <w:rsid w:val="002F2C81"/>
    <w:rsid w:val="002F50E6"/>
    <w:rsid w:val="002F730A"/>
    <w:rsid w:val="003032CC"/>
    <w:rsid w:val="0030770A"/>
    <w:rsid w:val="00310FC0"/>
    <w:rsid w:val="00311E07"/>
    <w:rsid w:val="00317930"/>
    <w:rsid w:val="00325F22"/>
    <w:rsid w:val="0033560C"/>
    <w:rsid w:val="00335C1A"/>
    <w:rsid w:val="0033726C"/>
    <w:rsid w:val="0034695C"/>
    <w:rsid w:val="00346FBE"/>
    <w:rsid w:val="00347182"/>
    <w:rsid w:val="00347267"/>
    <w:rsid w:val="00350FCB"/>
    <w:rsid w:val="0035170E"/>
    <w:rsid w:val="00352250"/>
    <w:rsid w:val="003544FC"/>
    <w:rsid w:val="00357FB7"/>
    <w:rsid w:val="00366565"/>
    <w:rsid w:val="00372909"/>
    <w:rsid w:val="00373F12"/>
    <w:rsid w:val="003764B9"/>
    <w:rsid w:val="0038298E"/>
    <w:rsid w:val="00386AB2"/>
    <w:rsid w:val="003962B8"/>
    <w:rsid w:val="00397D9D"/>
    <w:rsid w:val="003A0045"/>
    <w:rsid w:val="003B5AED"/>
    <w:rsid w:val="003B6BEB"/>
    <w:rsid w:val="003B6C22"/>
    <w:rsid w:val="003B7AD1"/>
    <w:rsid w:val="003C3E6E"/>
    <w:rsid w:val="003C412E"/>
    <w:rsid w:val="003C745D"/>
    <w:rsid w:val="003D4E32"/>
    <w:rsid w:val="003D7410"/>
    <w:rsid w:val="003E17EC"/>
    <w:rsid w:val="003E5345"/>
    <w:rsid w:val="003E7AD0"/>
    <w:rsid w:val="003E7E0B"/>
    <w:rsid w:val="003F1E18"/>
    <w:rsid w:val="0040258A"/>
    <w:rsid w:val="00404A29"/>
    <w:rsid w:val="004061F0"/>
    <w:rsid w:val="00410285"/>
    <w:rsid w:val="00410710"/>
    <w:rsid w:val="00410CEF"/>
    <w:rsid w:val="0041153F"/>
    <w:rsid w:val="00411D34"/>
    <w:rsid w:val="00414779"/>
    <w:rsid w:val="004155A2"/>
    <w:rsid w:val="00416696"/>
    <w:rsid w:val="00426812"/>
    <w:rsid w:val="00430774"/>
    <w:rsid w:val="00431350"/>
    <w:rsid w:val="004332AA"/>
    <w:rsid w:val="0043335F"/>
    <w:rsid w:val="004345FE"/>
    <w:rsid w:val="00434F50"/>
    <w:rsid w:val="00441DAB"/>
    <w:rsid w:val="004438FE"/>
    <w:rsid w:val="00443BB0"/>
    <w:rsid w:val="00446130"/>
    <w:rsid w:val="004475A1"/>
    <w:rsid w:val="00451A85"/>
    <w:rsid w:val="00451BCA"/>
    <w:rsid w:val="00455967"/>
    <w:rsid w:val="00456AA5"/>
    <w:rsid w:val="004578DE"/>
    <w:rsid w:val="0046065B"/>
    <w:rsid w:val="00461E1A"/>
    <w:rsid w:val="00463067"/>
    <w:rsid w:val="0046312A"/>
    <w:rsid w:val="004636AF"/>
    <w:rsid w:val="0046395C"/>
    <w:rsid w:val="00463F66"/>
    <w:rsid w:val="00466896"/>
    <w:rsid w:val="00471B3E"/>
    <w:rsid w:val="00472E42"/>
    <w:rsid w:val="00480C0C"/>
    <w:rsid w:val="004827C2"/>
    <w:rsid w:val="00484CDB"/>
    <w:rsid w:val="004851B3"/>
    <w:rsid w:val="00490156"/>
    <w:rsid w:val="004973E6"/>
    <w:rsid w:val="004B09B4"/>
    <w:rsid w:val="004B337D"/>
    <w:rsid w:val="004B431C"/>
    <w:rsid w:val="004C40B3"/>
    <w:rsid w:val="004C55E4"/>
    <w:rsid w:val="004C65AB"/>
    <w:rsid w:val="004C6C97"/>
    <w:rsid w:val="004D4C00"/>
    <w:rsid w:val="004D4C5A"/>
    <w:rsid w:val="004D6646"/>
    <w:rsid w:val="004E1ADD"/>
    <w:rsid w:val="004E28D2"/>
    <w:rsid w:val="004E2CAA"/>
    <w:rsid w:val="004F5678"/>
    <w:rsid w:val="004F5E03"/>
    <w:rsid w:val="004F67C5"/>
    <w:rsid w:val="005035A0"/>
    <w:rsid w:val="00503B83"/>
    <w:rsid w:val="0051526E"/>
    <w:rsid w:val="00517E3C"/>
    <w:rsid w:val="005234E6"/>
    <w:rsid w:val="00523C0F"/>
    <w:rsid w:val="00527265"/>
    <w:rsid w:val="00535844"/>
    <w:rsid w:val="00537A21"/>
    <w:rsid w:val="00542096"/>
    <w:rsid w:val="00545425"/>
    <w:rsid w:val="00555038"/>
    <w:rsid w:val="00555698"/>
    <w:rsid w:val="00566416"/>
    <w:rsid w:val="005716D9"/>
    <w:rsid w:val="005726C2"/>
    <w:rsid w:val="00576EAE"/>
    <w:rsid w:val="00580A28"/>
    <w:rsid w:val="0059490E"/>
    <w:rsid w:val="00595F98"/>
    <w:rsid w:val="0059650B"/>
    <w:rsid w:val="005A0B8B"/>
    <w:rsid w:val="005A292A"/>
    <w:rsid w:val="005A4581"/>
    <w:rsid w:val="005A50D9"/>
    <w:rsid w:val="005A5EE4"/>
    <w:rsid w:val="005A68F0"/>
    <w:rsid w:val="005B02FC"/>
    <w:rsid w:val="005B04F1"/>
    <w:rsid w:val="005B4EA4"/>
    <w:rsid w:val="005B5F0B"/>
    <w:rsid w:val="005C2342"/>
    <w:rsid w:val="005C254E"/>
    <w:rsid w:val="005C6EE0"/>
    <w:rsid w:val="005D296F"/>
    <w:rsid w:val="005D42FD"/>
    <w:rsid w:val="005E4732"/>
    <w:rsid w:val="005E57ED"/>
    <w:rsid w:val="005E6E68"/>
    <w:rsid w:val="005F0821"/>
    <w:rsid w:val="005F2058"/>
    <w:rsid w:val="005F5021"/>
    <w:rsid w:val="00602408"/>
    <w:rsid w:val="006054E5"/>
    <w:rsid w:val="00606B91"/>
    <w:rsid w:val="00610EB6"/>
    <w:rsid w:val="00612B79"/>
    <w:rsid w:val="006164E8"/>
    <w:rsid w:val="00622B32"/>
    <w:rsid w:val="006257B1"/>
    <w:rsid w:val="00627238"/>
    <w:rsid w:val="00627510"/>
    <w:rsid w:val="00637F2C"/>
    <w:rsid w:val="006474C3"/>
    <w:rsid w:val="00647F2A"/>
    <w:rsid w:val="00650822"/>
    <w:rsid w:val="006526FF"/>
    <w:rsid w:val="006548D4"/>
    <w:rsid w:val="006554F3"/>
    <w:rsid w:val="006605D6"/>
    <w:rsid w:val="00662293"/>
    <w:rsid w:val="00671A20"/>
    <w:rsid w:val="00675F47"/>
    <w:rsid w:val="006768C0"/>
    <w:rsid w:val="00676AA9"/>
    <w:rsid w:val="006801D4"/>
    <w:rsid w:val="0068374C"/>
    <w:rsid w:val="00691CB2"/>
    <w:rsid w:val="00697E3B"/>
    <w:rsid w:val="006A131C"/>
    <w:rsid w:val="006B0A33"/>
    <w:rsid w:val="006B1CDC"/>
    <w:rsid w:val="006C3E21"/>
    <w:rsid w:val="006C7297"/>
    <w:rsid w:val="006D50A5"/>
    <w:rsid w:val="006D58F2"/>
    <w:rsid w:val="006D5E45"/>
    <w:rsid w:val="006D7DFE"/>
    <w:rsid w:val="006E1C3F"/>
    <w:rsid w:val="006E5139"/>
    <w:rsid w:val="006E6FF7"/>
    <w:rsid w:val="006E712F"/>
    <w:rsid w:val="006F1788"/>
    <w:rsid w:val="006F785C"/>
    <w:rsid w:val="007008FC"/>
    <w:rsid w:val="00706417"/>
    <w:rsid w:val="00711A45"/>
    <w:rsid w:val="00712D24"/>
    <w:rsid w:val="00713DE5"/>
    <w:rsid w:val="00714AE1"/>
    <w:rsid w:val="0071551C"/>
    <w:rsid w:val="00716257"/>
    <w:rsid w:val="00716C37"/>
    <w:rsid w:val="00722A06"/>
    <w:rsid w:val="0072357F"/>
    <w:rsid w:val="00723642"/>
    <w:rsid w:val="00726B43"/>
    <w:rsid w:val="0073267F"/>
    <w:rsid w:val="00735F6B"/>
    <w:rsid w:val="007417DF"/>
    <w:rsid w:val="00742928"/>
    <w:rsid w:val="00742937"/>
    <w:rsid w:val="0074492C"/>
    <w:rsid w:val="007450A6"/>
    <w:rsid w:val="00752CC6"/>
    <w:rsid w:val="007544D1"/>
    <w:rsid w:val="00754C4D"/>
    <w:rsid w:val="00761807"/>
    <w:rsid w:val="00766489"/>
    <w:rsid w:val="00766936"/>
    <w:rsid w:val="00771E26"/>
    <w:rsid w:val="007869DF"/>
    <w:rsid w:val="00790BF7"/>
    <w:rsid w:val="007960BD"/>
    <w:rsid w:val="00796EF0"/>
    <w:rsid w:val="007A44A0"/>
    <w:rsid w:val="007B2D26"/>
    <w:rsid w:val="007B6CF5"/>
    <w:rsid w:val="007B6D43"/>
    <w:rsid w:val="007C02F7"/>
    <w:rsid w:val="007C0C4D"/>
    <w:rsid w:val="007C373A"/>
    <w:rsid w:val="007C711B"/>
    <w:rsid w:val="007D04BF"/>
    <w:rsid w:val="007E06E4"/>
    <w:rsid w:val="007E07FB"/>
    <w:rsid w:val="007E182F"/>
    <w:rsid w:val="007E225E"/>
    <w:rsid w:val="007E4551"/>
    <w:rsid w:val="007E5C90"/>
    <w:rsid w:val="007E7A63"/>
    <w:rsid w:val="007F4C18"/>
    <w:rsid w:val="007F6200"/>
    <w:rsid w:val="008128FE"/>
    <w:rsid w:val="008129D1"/>
    <w:rsid w:val="0082640A"/>
    <w:rsid w:val="00830F73"/>
    <w:rsid w:val="008314D0"/>
    <w:rsid w:val="008320B5"/>
    <w:rsid w:val="00833C8F"/>
    <w:rsid w:val="00837B26"/>
    <w:rsid w:val="00837C4B"/>
    <w:rsid w:val="00841545"/>
    <w:rsid w:val="00842AC9"/>
    <w:rsid w:val="00842E12"/>
    <w:rsid w:val="008530B2"/>
    <w:rsid w:val="00855AAC"/>
    <w:rsid w:val="00861863"/>
    <w:rsid w:val="00865632"/>
    <w:rsid w:val="0086635A"/>
    <w:rsid w:val="008749E9"/>
    <w:rsid w:val="008816B8"/>
    <w:rsid w:val="00884EB6"/>
    <w:rsid w:val="0088534B"/>
    <w:rsid w:val="008871BE"/>
    <w:rsid w:val="0088758C"/>
    <w:rsid w:val="008878DD"/>
    <w:rsid w:val="00892131"/>
    <w:rsid w:val="00897B7B"/>
    <w:rsid w:val="008A30CA"/>
    <w:rsid w:val="008A54A8"/>
    <w:rsid w:val="008A6316"/>
    <w:rsid w:val="008A6C39"/>
    <w:rsid w:val="008B23E9"/>
    <w:rsid w:val="008B609B"/>
    <w:rsid w:val="008B6245"/>
    <w:rsid w:val="008C511F"/>
    <w:rsid w:val="008E2AE3"/>
    <w:rsid w:val="008E3858"/>
    <w:rsid w:val="008F539A"/>
    <w:rsid w:val="008F76AE"/>
    <w:rsid w:val="00901DDD"/>
    <w:rsid w:val="009036B4"/>
    <w:rsid w:val="00912CBB"/>
    <w:rsid w:val="0091640A"/>
    <w:rsid w:val="00916565"/>
    <w:rsid w:val="00923433"/>
    <w:rsid w:val="009250A3"/>
    <w:rsid w:val="00926416"/>
    <w:rsid w:val="00930EFC"/>
    <w:rsid w:val="00931180"/>
    <w:rsid w:val="00931CC6"/>
    <w:rsid w:val="009346C5"/>
    <w:rsid w:val="00942141"/>
    <w:rsid w:val="009443DE"/>
    <w:rsid w:val="009503B4"/>
    <w:rsid w:val="0095328B"/>
    <w:rsid w:val="00956FB1"/>
    <w:rsid w:val="0096106A"/>
    <w:rsid w:val="0096330B"/>
    <w:rsid w:val="00963622"/>
    <w:rsid w:val="0096743A"/>
    <w:rsid w:val="009725B9"/>
    <w:rsid w:val="00973869"/>
    <w:rsid w:val="009748D3"/>
    <w:rsid w:val="009901C7"/>
    <w:rsid w:val="0099026F"/>
    <w:rsid w:val="009A0E08"/>
    <w:rsid w:val="009A2E48"/>
    <w:rsid w:val="009B27D9"/>
    <w:rsid w:val="009B34DF"/>
    <w:rsid w:val="009B6CF5"/>
    <w:rsid w:val="009C4B5A"/>
    <w:rsid w:val="009C4C17"/>
    <w:rsid w:val="009C4CCE"/>
    <w:rsid w:val="009C6CEB"/>
    <w:rsid w:val="009C72E1"/>
    <w:rsid w:val="009D3478"/>
    <w:rsid w:val="009D5C60"/>
    <w:rsid w:val="009D5E0A"/>
    <w:rsid w:val="009D62DE"/>
    <w:rsid w:val="009E0DD2"/>
    <w:rsid w:val="009E0ED2"/>
    <w:rsid w:val="009F07DA"/>
    <w:rsid w:val="009F4EFC"/>
    <w:rsid w:val="009F7157"/>
    <w:rsid w:val="00A05549"/>
    <w:rsid w:val="00A061AF"/>
    <w:rsid w:val="00A07A21"/>
    <w:rsid w:val="00A12C6F"/>
    <w:rsid w:val="00A13669"/>
    <w:rsid w:val="00A15AA9"/>
    <w:rsid w:val="00A16BF5"/>
    <w:rsid w:val="00A23603"/>
    <w:rsid w:val="00A318DA"/>
    <w:rsid w:val="00A44454"/>
    <w:rsid w:val="00A45FC1"/>
    <w:rsid w:val="00A47BBF"/>
    <w:rsid w:val="00A523CD"/>
    <w:rsid w:val="00A6493E"/>
    <w:rsid w:val="00A67B5F"/>
    <w:rsid w:val="00A71E2B"/>
    <w:rsid w:val="00A722FF"/>
    <w:rsid w:val="00A727DC"/>
    <w:rsid w:val="00A744E2"/>
    <w:rsid w:val="00A7496F"/>
    <w:rsid w:val="00A754D9"/>
    <w:rsid w:val="00A81ED6"/>
    <w:rsid w:val="00A832A8"/>
    <w:rsid w:val="00A84A4D"/>
    <w:rsid w:val="00A84FC9"/>
    <w:rsid w:val="00A864DD"/>
    <w:rsid w:val="00A9704D"/>
    <w:rsid w:val="00A97491"/>
    <w:rsid w:val="00AA142F"/>
    <w:rsid w:val="00AA2106"/>
    <w:rsid w:val="00AA45AE"/>
    <w:rsid w:val="00AA4D7F"/>
    <w:rsid w:val="00AB11F8"/>
    <w:rsid w:val="00AB521D"/>
    <w:rsid w:val="00AB6B65"/>
    <w:rsid w:val="00AB71A1"/>
    <w:rsid w:val="00AC11D8"/>
    <w:rsid w:val="00AC1C52"/>
    <w:rsid w:val="00AC37B5"/>
    <w:rsid w:val="00AC6648"/>
    <w:rsid w:val="00AD37F8"/>
    <w:rsid w:val="00AD5323"/>
    <w:rsid w:val="00AD5AEA"/>
    <w:rsid w:val="00AD7233"/>
    <w:rsid w:val="00AD756B"/>
    <w:rsid w:val="00AD7EE5"/>
    <w:rsid w:val="00AE237D"/>
    <w:rsid w:val="00AE3A74"/>
    <w:rsid w:val="00AE3CEA"/>
    <w:rsid w:val="00AF1C96"/>
    <w:rsid w:val="00AF2A3F"/>
    <w:rsid w:val="00AF2B84"/>
    <w:rsid w:val="00AF58C1"/>
    <w:rsid w:val="00AF7737"/>
    <w:rsid w:val="00B0323D"/>
    <w:rsid w:val="00B03BD9"/>
    <w:rsid w:val="00B044A7"/>
    <w:rsid w:val="00B04A3B"/>
    <w:rsid w:val="00B05BED"/>
    <w:rsid w:val="00B0796A"/>
    <w:rsid w:val="00B117CB"/>
    <w:rsid w:val="00B1560E"/>
    <w:rsid w:val="00B21DEB"/>
    <w:rsid w:val="00B23B01"/>
    <w:rsid w:val="00B26C03"/>
    <w:rsid w:val="00B26CA7"/>
    <w:rsid w:val="00B33DB3"/>
    <w:rsid w:val="00B36F1C"/>
    <w:rsid w:val="00B375F9"/>
    <w:rsid w:val="00B378C3"/>
    <w:rsid w:val="00B37B9E"/>
    <w:rsid w:val="00B42CA4"/>
    <w:rsid w:val="00B43D66"/>
    <w:rsid w:val="00B44F6D"/>
    <w:rsid w:val="00B4528F"/>
    <w:rsid w:val="00B47E70"/>
    <w:rsid w:val="00B536E0"/>
    <w:rsid w:val="00B600CC"/>
    <w:rsid w:val="00B6092D"/>
    <w:rsid w:val="00B61F19"/>
    <w:rsid w:val="00B64695"/>
    <w:rsid w:val="00B6555B"/>
    <w:rsid w:val="00B800EA"/>
    <w:rsid w:val="00B84658"/>
    <w:rsid w:val="00B863FA"/>
    <w:rsid w:val="00B86896"/>
    <w:rsid w:val="00B87368"/>
    <w:rsid w:val="00B9307E"/>
    <w:rsid w:val="00B932FD"/>
    <w:rsid w:val="00B933DB"/>
    <w:rsid w:val="00B94248"/>
    <w:rsid w:val="00BB0237"/>
    <w:rsid w:val="00BB3EC6"/>
    <w:rsid w:val="00BB4214"/>
    <w:rsid w:val="00BB4935"/>
    <w:rsid w:val="00BB5412"/>
    <w:rsid w:val="00BB6EE3"/>
    <w:rsid w:val="00BC0E31"/>
    <w:rsid w:val="00BD0E22"/>
    <w:rsid w:val="00BD65CF"/>
    <w:rsid w:val="00BD7A3C"/>
    <w:rsid w:val="00BE00F1"/>
    <w:rsid w:val="00BE4205"/>
    <w:rsid w:val="00BE645F"/>
    <w:rsid w:val="00BE6987"/>
    <w:rsid w:val="00BF1224"/>
    <w:rsid w:val="00BF2353"/>
    <w:rsid w:val="00BF242B"/>
    <w:rsid w:val="00C06F07"/>
    <w:rsid w:val="00C12DE2"/>
    <w:rsid w:val="00C13920"/>
    <w:rsid w:val="00C20FB6"/>
    <w:rsid w:val="00C25AEE"/>
    <w:rsid w:val="00C27F80"/>
    <w:rsid w:val="00C30534"/>
    <w:rsid w:val="00C34952"/>
    <w:rsid w:val="00C36C5E"/>
    <w:rsid w:val="00C36F50"/>
    <w:rsid w:val="00C40056"/>
    <w:rsid w:val="00C40B7D"/>
    <w:rsid w:val="00C43713"/>
    <w:rsid w:val="00C4479C"/>
    <w:rsid w:val="00C4702D"/>
    <w:rsid w:val="00C53C4C"/>
    <w:rsid w:val="00C53E52"/>
    <w:rsid w:val="00C541CC"/>
    <w:rsid w:val="00C54B54"/>
    <w:rsid w:val="00C550F4"/>
    <w:rsid w:val="00C60C70"/>
    <w:rsid w:val="00C62E60"/>
    <w:rsid w:val="00C662FC"/>
    <w:rsid w:val="00C66C3B"/>
    <w:rsid w:val="00C7189E"/>
    <w:rsid w:val="00C72E8F"/>
    <w:rsid w:val="00C749A9"/>
    <w:rsid w:val="00C74F9D"/>
    <w:rsid w:val="00C751A6"/>
    <w:rsid w:val="00C75716"/>
    <w:rsid w:val="00C80F5A"/>
    <w:rsid w:val="00C83D9C"/>
    <w:rsid w:val="00C840F6"/>
    <w:rsid w:val="00C846A9"/>
    <w:rsid w:val="00C91592"/>
    <w:rsid w:val="00C961BB"/>
    <w:rsid w:val="00C96B0C"/>
    <w:rsid w:val="00CA097E"/>
    <w:rsid w:val="00CA1C31"/>
    <w:rsid w:val="00CA60F5"/>
    <w:rsid w:val="00CB0549"/>
    <w:rsid w:val="00CB2F8D"/>
    <w:rsid w:val="00CC2808"/>
    <w:rsid w:val="00CC377B"/>
    <w:rsid w:val="00CC5607"/>
    <w:rsid w:val="00CC5665"/>
    <w:rsid w:val="00CC6299"/>
    <w:rsid w:val="00CD022A"/>
    <w:rsid w:val="00CD2567"/>
    <w:rsid w:val="00CD277F"/>
    <w:rsid w:val="00CD5712"/>
    <w:rsid w:val="00CD59D8"/>
    <w:rsid w:val="00CE42D4"/>
    <w:rsid w:val="00CE44B6"/>
    <w:rsid w:val="00CE4CB9"/>
    <w:rsid w:val="00CE6D6C"/>
    <w:rsid w:val="00CF0518"/>
    <w:rsid w:val="00CF16F9"/>
    <w:rsid w:val="00CF1916"/>
    <w:rsid w:val="00CF2534"/>
    <w:rsid w:val="00CF2A50"/>
    <w:rsid w:val="00CF6007"/>
    <w:rsid w:val="00CF617C"/>
    <w:rsid w:val="00CF72D6"/>
    <w:rsid w:val="00CF7A4C"/>
    <w:rsid w:val="00D06004"/>
    <w:rsid w:val="00D10A52"/>
    <w:rsid w:val="00D13415"/>
    <w:rsid w:val="00D15E6B"/>
    <w:rsid w:val="00D16EA6"/>
    <w:rsid w:val="00D21136"/>
    <w:rsid w:val="00D22D87"/>
    <w:rsid w:val="00D249B1"/>
    <w:rsid w:val="00D24C91"/>
    <w:rsid w:val="00D2671E"/>
    <w:rsid w:val="00D33835"/>
    <w:rsid w:val="00D376D0"/>
    <w:rsid w:val="00D43B08"/>
    <w:rsid w:val="00D45207"/>
    <w:rsid w:val="00D47CCC"/>
    <w:rsid w:val="00D519C4"/>
    <w:rsid w:val="00D60102"/>
    <w:rsid w:val="00D62328"/>
    <w:rsid w:val="00D631FC"/>
    <w:rsid w:val="00D632F0"/>
    <w:rsid w:val="00D646B4"/>
    <w:rsid w:val="00D66B12"/>
    <w:rsid w:val="00D6790F"/>
    <w:rsid w:val="00D67E86"/>
    <w:rsid w:val="00D71D69"/>
    <w:rsid w:val="00D71E6B"/>
    <w:rsid w:val="00D73046"/>
    <w:rsid w:val="00D73155"/>
    <w:rsid w:val="00D8025F"/>
    <w:rsid w:val="00D862FB"/>
    <w:rsid w:val="00D920F4"/>
    <w:rsid w:val="00DA46D4"/>
    <w:rsid w:val="00DA4E36"/>
    <w:rsid w:val="00DA4E86"/>
    <w:rsid w:val="00DA546F"/>
    <w:rsid w:val="00DA6255"/>
    <w:rsid w:val="00DA6EDD"/>
    <w:rsid w:val="00DB17C6"/>
    <w:rsid w:val="00DB1C96"/>
    <w:rsid w:val="00DB48F1"/>
    <w:rsid w:val="00DB5A83"/>
    <w:rsid w:val="00DB5B2B"/>
    <w:rsid w:val="00DD3BAD"/>
    <w:rsid w:val="00DD523E"/>
    <w:rsid w:val="00DE0D9D"/>
    <w:rsid w:val="00DE3252"/>
    <w:rsid w:val="00DE6135"/>
    <w:rsid w:val="00DF132C"/>
    <w:rsid w:val="00DF5B10"/>
    <w:rsid w:val="00E029B2"/>
    <w:rsid w:val="00E03FDA"/>
    <w:rsid w:val="00E04BA4"/>
    <w:rsid w:val="00E14E81"/>
    <w:rsid w:val="00E21799"/>
    <w:rsid w:val="00E21A8B"/>
    <w:rsid w:val="00E22621"/>
    <w:rsid w:val="00E2370A"/>
    <w:rsid w:val="00E26875"/>
    <w:rsid w:val="00E3520F"/>
    <w:rsid w:val="00E377EC"/>
    <w:rsid w:val="00E37E02"/>
    <w:rsid w:val="00E41FA8"/>
    <w:rsid w:val="00E43511"/>
    <w:rsid w:val="00E50CB0"/>
    <w:rsid w:val="00E52EF9"/>
    <w:rsid w:val="00E55137"/>
    <w:rsid w:val="00E573B8"/>
    <w:rsid w:val="00E7217D"/>
    <w:rsid w:val="00E72848"/>
    <w:rsid w:val="00E73B31"/>
    <w:rsid w:val="00E80DAF"/>
    <w:rsid w:val="00E81366"/>
    <w:rsid w:val="00E85450"/>
    <w:rsid w:val="00E857C7"/>
    <w:rsid w:val="00E90A68"/>
    <w:rsid w:val="00E91BC4"/>
    <w:rsid w:val="00E967DE"/>
    <w:rsid w:val="00EA1DD0"/>
    <w:rsid w:val="00EA52CF"/>
    <w:rsid w:val="00EA58FF"/>
    <w:rsid w:val="00EA6A21"/>
    <w:rsid w:val="00EA7A25"/>
    <w:rsid w:val="00EB1606"/>
    <w:rsid w:val="00EB1A76"/>
    <w:rsid w:val="00EC24AF"/>
    <w:rsid w:val="00EC3CE4"/>
    <w:rsid w:val="00EC496F"/>
    <w:rsid w:val="00ED052E"/>
    <w:rsid w:val="00ED128E"/>
    <w:rsid w:val="00ED27E7"/>
    <w:rsid w:val="00EE3228"/>
    <w:rsid w:val="00EE4498"/>
    <w:rsid w:val="00EE5F32"/>
    <w:rsid w:val="00EE635B"/>
    <w:rsid w:val="00EF14C4"/>
    <w:rsid w:val="00EF19C9"/>
    <w:rsid w:val="00F02F74"/>
    <w:rsid w:val="00F0394A"/>
    <w:rsid w:val="00F0400D"/>
    <w:rsid w:val="00F05299"/>
    <w:rsid w:val="00F07470"/>
    <w:rsid w:val="00F110A8"/>
    <w:rsid w:val="00F111BA"/>
    <w:rsid w:val="00F160D6"/>
    <w:rsid w:val="00F173C3"/>
    <w:rsid w:val="00F178B5"/>
    <w:rsid w:val="00F20D3E"/>
    <w:rsid w:val="00F27563"/>
    <w:rsid w:val="00F31754"/>
    <w:rsid w:val="00F37142"/>
    <w:rsid w:val="00F4289C"/>
    <w:rsid w:val="00F44593"/>
    <w:rsid w:val="00F503FD"/>
    <w:rsid w:val="00F51AA0"/>
    <w:rsid w:val="00F5509A"/>
    <w:rsid w:val="00F55EE2"/>
    <w:rsid w:val="00F563A9"/>
    <w:rsid w:val="00F65BA0"/>
    <w:rsid w:val="00F67068"/>
    <w:rsid w:val="00F77A22"/>
    <w:rsid w:val="00F90B0C"/>
    <w:rsid w:val="00F94A61"/>
    <w:rsid w:val="00F9581D"/>
    <w:rsid w:val="00F974AC"/>
    <w:rsid w:val="00FA157E"/>
    <w:rsid w:val="00FA1AF4"/>
    <w:rsid w:val="00FA2D21"/>
    <w:rsid w:val="00FB2AA0"/>
    <w:rsid w:val="00FB4195"/>
    <w:rsid w:val="00FB6E79"/>
    <w:rsid w:val="00FB74B1"/>
    <w:rsid w:val="00FC25DB"/>
    <w:rsid w:val="00FC2F5D"/>
    <w:rsid w:val="00FC304B"/>
    <w:rsid w:val="00FC6BC2"/>
    <w:rsid w:val="00FC7198"/>
    <w:rsid w:val="00FD04CB"/>
    <w:rsid w:val="00FD45E1"/>
    <w:rsid w:val="00FE6A31"/>
    <w:rsid w:val="00FF0598"/>
    <w:rsid w:val="00FF0B6E"/>
    <w:rsid w:val="00FF1C78"/>
    <w:rsid w:val="00FF2956"/>
    <w:rsid w:val="00FF4779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347182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F435E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F435E"/>
    <w:pPr>
      <w:keepNext/>
      <w:framePr w:hSpace="180" w:wrap="around" w:vAnchor="page" w:hAnchor="margin" w:xAlign="center" w:y="181"/>
      <w:outlineLvl w:val="1"/>
    </w:pPr>
    <w:rPr>
      <w:b/>
      <w:bCs/>
      <w:smallCap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1C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3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F435E"/>
    <w:pPr>
      <w:ind w:left="-540"/>
    </w:pPr>
    <w:rPr>
      <w:b/>
      <w:bCs/>
      <w:color w:val="FF0000"/>
    </w:rPr>
  </w:style>
  <w:style w:type="paragraph" w:customStyle="1" w:styleId="ColorfulList-Accent11">
    <w:name w:val="Colorful List - Accent 11"/>
    <w:basedOn w:val="Normal"/>
    <w:uiPriority w:val="34"/>
    <w:qFormat/>
    <w:rsid w:val="004F67C5"/>
    <w:pPr>
      <w:ind w:left="720"/>
    </w:pPr>
  </w:style>
  <w:style w:type="paragraph" w:styleId="NormalWeb">
    <w:name w:val="Normal (Web)"/>
    <w:basedOn w:val="Normal"/>
    <w:uiPriority w:val="99"/>
    <w:unhideWhenUsed/>
    <w:rsid w:val="001024B0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E5139"/>
    <w:rPr>
      <w:sz w:val="24"/>
      <w:szCs w:val="24"/>
    </w:rPr>
  </w:style>
  <w:style w:type="paragraph" w:styleId="BalloonText">
    <w:name w:val="Balloon Text"/>
    <w:basedOn w:val="Normal"/>
    <w:link w:val="BalloonTextChar"/>
    <w:rsid w:val="006E5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13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DB1C96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BF1224"/>
    <w:rPr>
      <w:b/>
      <w:bCs/>
    </w:rPr>
  </w:style>
  <w:style w:type="character" w:customStyle="1" w:styleId="StyleArial11ptBoldUnderlineSmallcaps">
    <w:name w:val="Style Arial 11 pt Bold Underline Small caps"/>
    <w:rsid w:val="00EA52CF"/>
    <w:rPr>
      <w:rFonts w:ascii="Arial" w:hAnsi="Arial"/>
      <w:b/>
      <w:bCs/>
      <w:smallCaps/>
      <w:sz w:val="22"/>
      <w:u w:val="single"/>
    </w:rPr>
  </w:style>
  <w:style w:type="character" w:styleId="Emphasis">
    <w:name w:val="Emphasis"/>
    <w:uiPriority w:val="20"/>
    <w:qFormat/>
    <w:rsid w:val="004F5E03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21251F"/>
    <w:rPr>
      <w:sz w:val="24"/>
      <w:szCs w:val="24"/>
      <w:lang w:val="en-US" w:eastAsia="en-US"/>
    </w:rPr>
  </w:style>
  <w:style w:type="character" w:styleId="Hyperlink">
    <w:name w:val="Hyperlink"/>
    <w:rsid w:val="005A292A"/>
    <w:rPr>
      <w:color w:val="0563C1"/>
      <w:u w:val="single"/>
    </w:rPr>
  </w:style>
  <w:style w:type="paragraph" w:customStyle="1" w:styleId="p1">
    <w:name w:val="p1"/>
    <w:basedOn w:val="Normal"/>
    <w:rsid w:val="00274C47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274C47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rsid w:val="00274C47"/>
  </w:style>
  <w:style w:type="character" w:customStyle="1" w:styleId="lt-line-clampline">
    <w:name w:val="lt-line-clamp__line"/>
    <w:rsid w:val="00373F12"/>
  </w:style>
  <w:style w:type="character" w:styleId="FollowedHyperlink">
    <w:name w:val="FollowedHyperlink"/>
    <w:rsid w:val="005F5021"/>
    <w:rPr>
      <w:color w:val="954F72"/>
      <w:u w:val="single"/>
    </w:rPr>
  </w:style>
  <w:style w:type="character" w:customStyle="1" w:styleId="UnresolvedMention">
    <w:name w:val="Unresolved Mention"/>
    <w:uiPriority w:val="47"/>
    <w:rsid w:val="005F5021"/>
    <w:rPr>
      <w:color w:val="605E5C"/>
      <w:shd w:val="clear" w:color="auto" w:fill="E1DFDD"/>
    </w:rPr>
  </w:style>
  <w:style w:type="paragraph" w:customStyle="1" w:styleId="Default">
    <w:name w:val="Default"/>
    <w:rsid w:val="002718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1C4001-88DF-4A91-8375-2021112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Center for Internal Auditing</vt:lpstr>
    </vt:vector>
  </TitlesOfParts>
  <Company>Ourso College of Busines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Center for Internal Auditing</dc:title>
  <dc:subject/>
  <dc:creator>Abby McCurry</dc:creator>
  <cp:keywords/>
  <cp:lastModifiedBy>Dell</cp:lastModifiedBy>
  <cp:revision>47</cp:revision>
  <cp:lastPrinted>2018-09-06T16:28:00Z</cp:lastPrinted>
  <dcterms:created xsi:type="dcterms:W3CDTF">2019-09-02T19:58:00Z</dcterms:created>
  <dcterms:modified xsi:type="dcterms:W3CDTF">2020-08-14T15:22:00Z</dcterms:modified>
</cp:coreProperties>
</file>